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BC25" w14:textId="722F510A" w:rsidR="004F6FF5" w:rsidRDefault="00BD35A5" w:rsidP="00A82D08">
      <w:pPr>
        <w:rPr>
          <w:b/>
          <w:sz w:val="28"/>
          <w:szCs w:val="28"/>
        </w:rPr>
      </w:pPr>
      <w:r>
        <w:rPr>
          <w:b/>
          <w:sz w:val="28"/>
          <w:szCs w:val="28"/>
        </w:rPr>
        <w:t>.</w:t>
      </w: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2AA42D12" w14:textId="674F5CB0" w:rsidR="00286D74" w:rsidRDefault="00286D74" w:rsidP="007E4F30">
      <w:pPr>
        <w:jc w:val="center"/>
        <w:rPr>
          <w:b/>
        </w:rPr>
      </w:pPr>
      <w:bookmarkStart w:id="0" w:name="OLE_LINK1"/>
      <w:bookmarkStart w:id="1" w:name="OLE_LINK2"/>
      <w:r w:rsidRPr="00311420">
        <w:rPr>
          <w:b/>
        </w:rPr>
        <w:t>DĖL</w:t>
      </w:r>
      <w:r>
        <w:rPr>
          <w:b/>
        </w:rPr>
        <w:t xml:space="preserve"> </w:t>
      </w:r>
      <w:r w:rsidR="000460F8">
        <w:rPr>
          <w:b/>
        </w:rPr>
        <w:t xml:space="preserve">TARYBOS 2025-04-10 SPRENDIMO NR. 1-985 ,,DĖL </w:t>
      </w:r>
      <w:r w:rsidR="009C1AA1">
        <w:rPr>
          <w:b/>
        </w:rPr>
        <w:t>PANAIKINTŲ</w:t>
      </w:r>
      <w:r>
        <w:rPr>
          <w:b/>
        </w:rPr>
        <w:t xml:space="preserve"> SALŲ IR NERAVŲ KAIM</w:t>
      </w:r>
      <w:r w:rsidR="009C1AA1">
        <w:rPr>
          <w:b/>
        </w:rPr>
        <w:t>Ų GATVIŲ</w:t>
      </w:r>
      <w:r>
        <w:rPr>
          <w:b/>
        </w:rPr>
        <w:t xml:space="preserve"> P</w:t>
      </w:r>
      <w:r w:rsidR="009C1AA1">
        <w:rPr>
          <w:b/>
        </w:rPr>
        <w:t>RISKYRIMO</w:t>
      </w:r>
      <w:r>
        <w:rPr>
          <w:b/>
        </w:rPr>
        <w:t xml:space="preserve"> VILNIAUS MIEST</w:t>
      </w:r>
      <w:r w:rsidR="009C1AA1">
        <w:rPr>
          <w:b/>
        </w:rPr>
        <w:t>UI</w:t>
      </w:r>
      <w:r w:rsidRPr="00311420">
        <w:rPr>
          <w:b/>
        </w:rPr>
        <w:t xml:space="preserve"> IR JŲ RIBŲ</w:t>
      </w:r>
      <w:r w:rsidR="000460F8">
        <w:rPr>
          <w:b/>
        </w:rPr>
        <w:t>“ PAKEITIMO</w:t>
      </w:r>
    </w:p>
    <w:p w14:paraId="1648F325" w14:textId="27526226" w:rsidR="007E4F30" w:rsidRPr="00A5569A" w:rsidRDefault="004C352A" w:rsidP="007E4F30">
      <w:pPr>
        <w:jc w:val="center"/>
      </w:pPr>
      <w:bookmarkStart w:id="2" w:name="Miestas"/>
      <w:r>
        <w:t>20</w:t>
      </w:r>
      <w:r w:rsidR="00CC2FF4">
        <w:t>2</w:t>
      </w:r>
      <w:r w:rsidR="00B40B9B">
        <w:t>5</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2A66D617" w:rsidR="00192C8F" w:rsidRPr="00BF0EEA" w:rsidRDefault="00BF0EEA" w:rsidP="00D3307B">
      <w:pPr>
        <w:spacing w:line="360" w:lineRule="auto"/>
        <w:ind w:firstLine="851"/>
        <w:jc w:val="both"/>
        <w:rPr>
          <w:szCs w:val="20"/>
        </w:rPr>
      </w:pPr>
      <w:bookmarkStart w:id="3" w:name="_Hlk187910120"/>
      <w:bookmarkStart w:id="4" w:name="_Hlk186172318"/>
      <w:bookmarkStart w:id="5"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w:t>
      </w:r>
      <w:r w:rsidR="00286D74">
        <w:rPr>
          <w:szCs w:val="20"/>
        </w:rPr>
        <w:t>Lietuvos Respublikos Vyriausybės 2024 m. lapkričio 27 d. nutarimu Nr. 1030 ,,Dėl Vilniaus miesto savivaldybės gyvenamųjų vietovių teritorijų ribų tvarkymo“</w:t>
      </w:r>
      <w:r w:rsidR="007309E2">
        <w:rPr>
          <w:szCs w:val="20"/>
        </w:rPr>
        <w:t xml:space="preserve"> ir</w:t>
      </w:r>
      <w:r w:rsidR="00286D74">
        <w:rPr>
          <w:szCs w:val="20"/>
        </w:rPr>
        <w:t xml:space="preserve"> </w:t>
      </w:r>
      <w:r w:rsidRPr="00BF0EEA">
        <w:rPr>
          <w:szCs w:val="20"/>
        </w:rPr>
        <w:t>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 Vilniaus miesto savivaldybės taryba  n u s p r e n d ž i a:</w:t>
      </w:r>
    </w:p>
    <w:p w14:paraId="6E20B736" w14:textId="462FFF7B" w:rsidR="007309E2" w:rsidRDefault="000460F8" w:rsidP="00D3307B">
      <w:pPr>
        <w:spacing w:line="360" w:lineRule="auto"/>
        <w:ind w:firstLine="851"/>
        <w:jc w:val="both"/>
      </w:pPr>
      <w:r>
        <w:t>Pakeisti Vilniaus miesto savivaldybės tarybos 2025 m. balandžio 10 d. sprendim</w:t>
      </w:r>
      <w:r w:rsidR="007309E2">
        <w:t>ą</w:t>
      </w:r>
      <w:r>
        <w:t xml:space="preserve"> Nr. 1-985 ,,Dėl panaikintų Salų ir Neravų kaimų gatvių priskyrimo Vilniaus miestui ir jų ribų“</w:t>
      </w:r>
      <w:r w:rsidR="007309E2">
        <w:t>:</w:t>
      </w:r>
    </w:p>
    <w:p w14:paraId="5B5730FF" w14:textId="04843D31" w:rsidR="000460F8" w:rsidRDefault="007309E2" w:rsidP="00BD35A5">
      <w:pPr>
        <w:pStyle w:val="Sraopastraipa"/>
        <w:numPr>
          <w:ilvl w:val="0"/>
          <w:numId w:val="8"/>
        </w:numPr>
        <w:spacing w:line="360" w:lineRule="auto"/>
        <w:jc w:val="both"/>
      </w:pPr>
      <w:r>
        <w:t>Išdėstyti</w:t>
      </w:r>
      <w:r w:rsidR="000460F8">
        <w:t xml:space="preserve"> 2.2 papunktį</w:t>
      </w:r>
      <w:r>
        <w:t xml:space="preserve"> taip:</w:t>
      </w:r>
    </w:p>
    <w:p w14:paraId="5917B7A4" w14:textId="636B95FE" w:rsidR="000460F8" w:rsidRDefault="000460F8" w:rsidP="00D3307B">
      <w:pPr>
        <w:spacing w:line="360" w:lineRule="auto"/>
        <w:ind w:firstLine="851"/>
        <w:jc w:val="both"/>
      </w:pPr>
      <w:r>
        <w:t>,,2.2. Grigiškių mieste Aušros</w:t>
      </w:r>
      <w:r w:rsidR="007309E2">
        <w:t xml:space="preserve"> ir</w:t>
      </w:r>
      <w:r>
        <w:t xml:space="preserve"> Sniegenų gatvių pavadinimus (pagal pridedamus planus).</w:t>
      </w:r>
      <w:r w:rsidR="00397383">
        <w:t>“</w:t>
      </w:r>
    </w:p>
    <w:p w14:paraId="02E01EEA" w14:textId="5F8308B6" w:rsidR="007309E2" w:rsidRPr="007309E2" w:rsidRDefault="007309E2" w:rsidP="007309E2">
      <w:pPr>
        <w:pStyle w:val="Sraopastraipa"/>
        <w:numPr>
          <w:ilvl w:val="0"/>
          <w:numId w:val="8"/>
        </w:numPr>
        <w:spacing w:line="360" w:lineRule="auto"/>
        <w:jc w:val="both"/>
        <w:rPr>
          <w:szCs w:val="20"/>
        </w:rPr>
      </w:pPr>
      <w:r>
        <w:rPr>
          <w:szCs w:val="20"/>
        </w:rPr>
        <w:t>Išdėstyti 3 punktą taip:</w:t>
      </w:r>
    </w:p>
    <w:p w14:paraId="4FE59DEA" w14:textId="4E2EBDAC" w:rsidR="00EF64AD" w:rsidRPr="007309E2" w:rsidRDefault="007309E2" w:rsidP="007309E2">
      <w:pPr>
        <w:spacing w:line="360" w:lineRule="auto"/>
        <w:ind w:firstLine="851"/>
        <w:jc w:val="both"/>
        <w:rPr>
          <w:szCs w:val="20"/>
        </w:rPr>
      </w:pPr>
      <w:r>
        <w:t>„</w:t>
      </w:r>
      <w:r w:rsidR="000460F8">
        <w:t xml:space="preserve">3. Patikslinti </w:t>
      </w:r>
      <w:r w:rsidR="00EF64AD" w:rsidRPr="007309E2">
        <w:rPr>
          <w:szCs w:val="20"/>
        </w:rPr>
        <w:t xml:space="preserve">Vilniaus miesto savivaldybės Grigiškių miesto Grigiškių seniūnijos </w:t>
      </w:r>
      <w:r w:rsidR="000460F8" w:rsidRPr="007309E2">
        <w:rPr>
          <w:szCs w:val="20"/>
        </w:rPr>
        <w:t xml:space="preserve">Zylių, </w:t>
      </w:r>
      <w:r w:rsidR="00EF64AD" w:rsidRPr="007309E2">
        <w:rPr>
          <w:szCs w:val="20"/>
        </w:rPr>
        <w:t>Žalvarnių, Slankų</w:t>
      </w:r>
      <w:r>
        <w:rPr>
          <w:szCs w:val="20"/>
        </w:rPr>
        <w:t xml:space="preserve"> ir</w:t>
      </w:r>
      <w:r w:rsidR="00EF64AD" w:rsidRPr="007309E2">
        <w:rPr>
          <w:szCs w:val="20"/>
        </w:rPr>
        <w:t xml:space="preserve"> Gėlių gatvių ašines linijas (pagal pridedamus planus).</w:t>
      </w:r>
      <w:r w:rsidR="000460F8" w:rsidRPr="007309E2">
        <w:rPr>
          <w:szCs w:val="20"/>
        </w:rPr>
        <w:t>“</w:t>
      </w:r>
    </w:p>
    <w:p w14:paraId="4E3F1150" w14:textId="77777777" w:rsidR="00F76D43" w:rsidRDefault="00F76D43" w:rsidP="00F3394A">
      <w:pPr>
        <w:ind w:firstLine="567"/>
        <w:jc w:val="both"/>
        <w:outlineLvl w:val="0"/>
        <w:rPr>
          <w:color w:val="000000"/>
          <w:lang w:eastAsia="lt-LT"/>
        </w:rPr>
      </w:pPr>
      <w:bookmarkStart w:id="6" w:name="_Hlk70948528"/>
      <w:bookmarkEnd w:id="3"/>
      <w:bookmarkEnd w:id="4"/>
    </w:p>
    <w:p w14:paraId="68D29838" w14:textId="77777777" w:rsidR="000460F8" w:rsidRDefault="000460F8" w:rsidP="00F3394A">
      <w:pPr>
        <w:ind w:firstLine="567"/>
        <w:jc w:val="both"/>
        <w:outlineLvl w:val="0"/>
        <w:rPr>
          <w:color w:val="000000"/>
          <w:lang w:eastAsia="lt-LT"/>
        </w:rPr>
      </w:pPr>
    </w:p>
    <w:p w14:paraId="786DFA2D" w14:textId="77777777" w:rsidR="000460F8" w:rsidRDefault="000460F8"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5"/>
      <w:bookmarkEnd w:id="6"/>
    </w:p>
    <w:sectPr w:rsidR="002628E9" w:rsidRPr="00890D85" w:rsidSect="0072021C">
      <w:headerReference w:type="default" r:id="rId8"/>
      <w:headerReference w:type="first" r:id="rId9"/>
      <w:pgSz w:w="11906" w:h="16838"/>
      <w:pgMar w:top="1418" w:right="84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13B5" w14:textId="77777777" w:rsidR="003F4946" w:rsidRDefault="003F4946">
      <w:r>
        <w:separator/>
      </w:r>
    </w:p>
  </w:endnote>
  <w:endnote w:type="continuationSeparator" w:id="0">
    <w:p w14:paraId="4173C835" w14:textId="77777777" w:rsidR="003F4946" w:rsidRDefault="003F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602D" w14:textId="77777777" w:rsidR="003F4946" w:rsidRDefault="003F4946">
      <w:r>
        <w:separator/>
      </w:r>
    </w:p>
  </w:footnote>
  <w:footnote w:type="continuationSeparator" w:id="0">
    <w:p w14:paraId="097E05D9" w14:textId="77777777" w:rsidR="003F4946" w:rsidRDefault="003F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50B423BD" w:rsidR="003071AF" w:rsidRPr="00F000FC" w:rsidRDefault="003071AF">
    <w:pPr>
      <w:pStyle w:val="Porat"/>
      <w:jc w:val="right"/>
      <w:rPr>
        <w:i/>
      </w:rPr>
    </w:pPr>
    <w:bookmarkStart w:id="7" w:name="specialiojiZyma"/>
    <w:r>
      <w:t xml:space="preserve"> </w:t>
    </w:r>
    <w:bookmarkEnd w:id="7"/>
    <w:r w:rsidR="004C352A">
      <w:rPr>
        <w:i/>
      </w:rPr>
      <w:t>Projektas – R</w:t>
    </w:r>
    <w:r w:rsidR="006148E2">
      <w:rPr>
        <w:i/>
      </w:rPr>
      <w:t>-</w:t>
    </w:r>
    <w:r w:rsidR="004C352A">
      <w:rPr>
        <w:i/>
      </w:rPr>
      <w:t>1</w:t>
    </w:r>
    <w:r w:rsidR="00F9517B">
      <w:rPr>
        <w:i/>
      </w:rPr>
      <w:t>7</w:t>
    </w:r>
    <w:r w:rsidR="00BC7D4F">
      <w:rPr>
        <w:i/>
      </w:rPr>
      <w:t>1</w:t>
    </w:r>
    <w:r w:rsidR="000460F8">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2426A58"/>
    <w:multiLevelType w:val="hybridMultilevel"/>
    <w:tmpl w:val="A0B8370A"/>
    <w:lvl w:ilvl="0" w:tplc="7D546E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6"/>
  </w:num>
  <w:num w:numId="2" w16cid:durableId="838691617">
    <w:abstractNumId w:val="3"/>
  </w:num>
  <w:num w:numId="3" w16cid:durableId="1047025451">
    <w:abstractNumId w:val="5"/>
  </w:num>
  <w:num w:numId="4" w16cid:durableId="678775642">
    <w:abstractNumId w:val="0"/>
  </w:num>
  <w:num w:numId="5" w16cid:durableId="1855729167">
    <w:abstractNumId w:val="2"/>
  </w:num>
  <w:num w:numId="6" w16cid:durableId="856431178">
    <w:abstractNumId w:val="7"/>
  </w:num>
  <w:num w:numId="7" w16cid:durableId="895162635">
    <w:abstractNumId w:val="4"/>
  </w:num>
  <w:num w:numId="8" w16cid:durableId="139088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0F8"/>
    <w:rsid w:val="00046D1C"/>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0E7F"/>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68FB"/>
    <w:rsid w:val="001973B3"/>
    <w:rsid w:val="0019779C"/>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3DC3"/>
    <w:rsid w:val="002059A0"/>
    <w:rsid w:val="00205C98"/>
    <w:rsid w:val="0021329B"/>
    <w:rsid w:val="002163D3"/>
    <w:rsid w:val="00216FC5"/>
    <w:rsid w:val="00222000"/>
    <w:rsid w:val="00222B4A"/>
    <w:rsid w:val="0023218F"/>
    <w:rsid w:val="002322BB"/>
    <w:rsid w:val="00235CA1"/>
    <w:rsid w:val="00242194"/>
    <w:rsid w:val="00243D2C"/>
    <w:rsid w:val="00243E10"/>
    <w:rsid w:val="002475BF"/>
    <w:rsid w:val="002525F9"/>
    <w:rsid w:val="002608D7"/>
    <w:rsid w:val="002628E9"/>
    <w:rsid w:val="00262C91"/>
    <w:rsid w:val="00263779"/>
    <w:rsid w:val="00264990"/>
    <w:rsid w:val="002718D1"/>
    <w:rsid w:val="00273D73"/>
    <w:rsid w:val="002745F8"/>
    <w:rsid w:val="00275056"/>
    <w:rsid w:val="00275621"/>
    <w:rsid w:val="0027799D"/>
    <w:rsid w:val="002819F3"/>
    <w:rsid w:val="00282023"/>
    <w:rsid w:val="002824C1"/>
    <w:rsid w:val="002839F7"/>
    <w:rsid w:val="0028582D"/>
    <w:rsid w:val="00285D23"/>
    <w:rsid w:val="00286D74"/>
    <w:rsid w:val="0029005D"/>
    <w:rsid w:val="00290DC3"/>
    <w:rsid w:val="00292655"/>
    <w:rsid w:val="002A4682"/>
    <w:rsid w:val="002A7F06"/>
    <w:rsid w:val="002B0630"/>
    <w:rsid w:val="002B6E38"/>
    <w:rsid w:val="002B7350"/>
    <w:rsid w:val="002C1225"/>
    <w:rsid w:val="002C7D4F"/>
    <w:rsid w:val="002D2DF7"/>
    <w:rsid w:val="002D50F2"/>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36E9"/>
    <w:rsid w:val="00397383"/>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4946"/>
    <w:rsid w:val="003F6AC2"/>
    <w:rsid w:val="003F7398"/>
    <w:rsid w:val="00405E83"/>
    <w:rsid w:val="00411802"/>
    <w:rsid w:val="00413A09"/>
    <w:rsid w:val="00422096"/>
    <w:rsid w:val="00430348"/>
    <w:rsid w:val="00431591"/>
    <w:rsid w:val="004371B9"/>
    <w:rsid w:val="004440E4"/>
    <w:rsid w:val="00450316"/>
    <w:rsid w:val="00453745"/>
    <w:rsid w:val="00454F2C"/>
    <w:rsid w:val="00454F55"/>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115"/>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3F9D"/>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4CB"/>
    <w:rsid w:val="005F6B64"/>
    <w:rsid w:val="005F6FB8"/>
    <w:rsid w:val="005F7542"/>
    <w:rsid w:val="00601711"/>
    <w:rsid w:val="00602F7F"/>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07F0"/>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4851"/>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15D2C"/>
    <w:rsid w:val="0072021C"/>
    <w:rsid w:val="00726230"/>
    <w:rsid w:val="00730035"/>
    <w:rsid w:val="007309E2"/>
    <w:rsid w:val="007322F2"/>
    <w:rsid w:val="0073537F"/>
    <w:rsid w:val="007366C5"/>
    <w:rsid w:val="00736B8C"/>
    <w:rsid w:val="00736C46"/>
    <w:rsid w:val="00740245"/>
    <w:rsid w:val="007432CA"/>
    <w:rsid w:val="00743CCE"/>
    <w:rsid w:val="00753DBA"/>
    <w:rsid w:val="00756FE8"/>
    <w:rsid w:val="0075726E"/>
    <w:rsid w:val="007629D8"/>
    <w:rsid w:val="00772401"/>
    <w:rsid w:val="00776DD4"/>
    <w:rsid w:val="0078032D"/>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653"/>
    <w:rsid w:val="008279AE"/>
    <w:rsid w:val="0083162D"/>
    <w:rsid w:val="00832649"/>
    <w:rsid w:val="008351A7"/>
    <w:rsid w:val="008434DC"/>
    <w:rsid w:val="00843CF1"/>
    <w:rsid w:val="0084426C"/>
    <w:rsid w:val="0085368F"/>
    <w:rsid w:val="0085670F"/>
    <w:rsid w:val="00857B83"/>
    <w:rsid w:val="008611E2"/>
    <w:rsid w:val="008614DF"/>
    <w:rsid w:val="00864CAB"/>
    <w:rsid w:val="0086648E"/>
    <w:rsid w:val="008678D3"/>
    <w:rsid w:val="00872208"/>
    <w:rsid w:val="00872ADA"/>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22FE"/>
    <w:rsid w:val="009605EA"/>
    <w:rsid w:val="00961EB2"/>
    <w:rsid w:val="009702C0"/>
    <w:rsid w:val="0097615D"/>
    <w:rsid w:val="009821AD"/>
    <w:rsid w:val="00987116"/>
    <w:rsid w:val="0099201F"/>
    <w:rsid w:val="00994471"/>
    <w:rsid w:val="00995792"/>
    <w:rsid w:val="00996FE5"/>
    <w:rsid w:val="00997641"/>
    <w:rsid w:val="009A161C"/>
    <w:rsid w:val="009A4A46"/>
    <w:rsid w:val="009B0DEA"/>
    <w:rsid w:val="009B1646"/>
    <w:rsid w:val="009C1AA1"/>
    <w:rsid w:val="009D17D5"/>
    <w:rsid w:val="009D2227"/>
    <w:rsid w:val="009D3E91"/>
    <w:rsid w:val="009D5B4E"/>
    <w:rsid w:val="009E1307"/>
    <w:rsid w:val="009E3269"/>
    <w:rsid w:val="009E70AA"/>
    <w:rsid w:val="009F0BE0"/>
    <w:rsid w:val="009F1591"/>
    <w:rsid w:val="009F34CB"/>
    <w:rsid w:val="009F44E4"/>
    <w:rsid w:val="009F6207"/>
    <w:rsid w:val="00A06B21"/>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57DE9"/>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2BDD"/>
    <w:rsid w:val="00AD3D7F"/>
    <w:rsid w:val="00AD3E58"/>
    <w:rsid w:val="00AD5DBD"/>
    <w:rsid w:val="00AE2940"/>
    <w:rsid w:val="00AE5B28"/>
    <w:rsid w:val="00AE6DE7"/>
    <w:rsid w:val="00AF2AD9"/>
    <w:rsid w:val="00AF4C57"/>
    <w:rsid w:val="00AF54D6"/>
    <w:rsid w:val="00B0020F"/>
    <w:rsid w:val="00B0050F"/>
    <w:rsid w:val="00B00F7A"/>
    <w:rsid w:val="00B045E8"/>
    <w:rsid w:val="00B0471C"/>
    <w:rsid w:val="00B04C09"/>
    <w:rsid w:val="00B11C3C"/>
    <w:rsid w:val="00B12832"/>
    <w:rsid w:val="00B13E75"/>
    <w:rsid w:val="00B14475"/>
    <w:rsid w:val="00B16205"/>
    <w:rsid w:val="00B17F42"/>
    <w:rsid w:val="00B21C29"/>
    <w:rsid w:val="00B230B4"/>
    <w:rsid w:val="00B255F8"/>
    <w:rsid w:val="00B30805"/>
    <w:rsid w:val="00B37AEF"/>
    <w:rsid w:val="00B40B9B"/>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6561"/>
    <w:rsid w:val="00BA698E"/>
    <w:rsid w:val="00BB2893"/>
    <w:rsid w:val="00BB35E0"/>
    <w:rsid w:val="00BB5E09"/>
    <w:rsid w:val="00BB6D31"/>
    <w:rsid w:val="00BB7F1E"/>
    <w:rsid w:val="00BC694F"/>
    <w:rsid w:val="00BC7D4F"/>
    <w:rsid w:val="00BD1A2C"/>
    <w:rsid w:val="00BD35A5"/>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12C7"/>
    <w:rsid w:val="00C43F20"/>
    <w:rsid w:val="00C50772"/>
    <w:rsid w:val="00C53378"/>
    <w:rsid w:val="00C5391D"/>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90930"/>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114E"/>
    <w:rsid w:val="00CE27E5"/>
    <w:rsid w:val="00CE44A6"/>
    <w:rsid w:val="00CE53AE"/>
    <w:rsid w:val="00CE6B6D"/>
    <w:rsid w:val="00CF0FA8"/>
    <w:rsid w:val="00CF1D23"/>
    <w:rsid w:val="00CF3E6D"/>
    <w:rsid w:val="00CF46CB"/>
    <w:rsid w:val="00D00673"/>
    <w:rsid w:val="00D0333B"/>
    <w:rsid w:val="00D03E43"/>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7842"/>
    <w:rsid w:val="00D71BB0"/>
    <w:rsid w:val="00D76DA4"/>
    <w:rsid w:val="00D84AC8"/>
    <w:rsid w:val="00D84C54"/>
    <w:rsid w:val="00D90ECF"/>
    <w:rsid w:val="00D91FAA"/>
    <w:rsid w:val="00DB06A3"/>
    <w:rsid w:val="00DB7ED8"/>
    <w:rsid w:val="00DC47BA"/>
    <w:rsid w:val="00DD7325"/>
    <w:rsid w:val="00DE1539"/>
    <w:rsid w:val="00DF6AC7"/>
    <w:rsid w:val="00E01557"/>
    <w:rsid w:val="00E031D8"/>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295"/>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0CA6"/>
    <w:rsid w:val="00EF62C3"/>
    <w:rsid w:val="00EF64AD"/>
    <w:rsid w:val="00F000FC"/>
    <w:rsid w:val="00F006FA"/>
    <w:rsid w:val="00F011B9"/>
    <w:rsid w:val="00F01EAB"/>
    <w:rsid w:val="00F03FB1"/>
    <w:rsid w:val="00F04045"/>
    <w:rsid w:val="00F1071A"/>
    <w:rsid w:val="00F1143C"/>
    <w:rsid w:val="00F1386D"/>
    <w:rsid w:val="00F14464"/>
    <w:rsid w:val="00F150D8"/>
    <w:rsid w:val="00F1767D"/>
    <w:rsid w:val="00F20CBD"/>
    <w:rsid w:val="00F2330C"/>
    <w:rsid w:val="00F234D5"/>
    <w:rsid w:val="00F3394A"/>
    <w:rsid w:val="00F34365"/>
    <w:rsid w:val="00F34DC5"/>
    <w:rsid w:val="00F356DC"/>
    <w:rsid w:val="00F367E6"/>
    <w:rsid w:val="00F37481"/>
    <w:rsid w:val="00F4117C"/>
    <w:rsid w:val="00F47267"/>
    <w:rsid w:val="00F47CB7"/>
    <w:rsid w:val="00F507D2"/>
    <w:rsid w:val="00F53DCB"/>
    <w:rsid w:val="00F5561C"/>
    <w:rsid w:val="00F55B52"/>
    <w:rsid w:val="00F60086"/>
    <w:rsid w:val="00F62A3B"/>
    <w:rsid w:val="00F71B7B"/>
    <w:rsid w:val="00F721C5"/>
    <w:rsid w:val="00F729A7"/>
    <w:rsid w:val="00F76D43"/>
    <w:rsid w:val="00F83470"/>
    <w:rsid w:val="00F83B14"/>
    <w:rsid w:val="00F9517B"/>
    <w:rsid w:val="00FA0B76"/>
    <w:rsid w:val="00FA3C13"/>
    <w:rsid w:val="00FA48B1"/>
    <w:rsid w:val="00FB2704"/>
    <w:rsid w:val="00FB2821"/>
    <w:rsid w:val="00FB3EB1"/>
    <w:rsid w:val="00FB7EAE"/>
    <w:rsid w:val="00FC3ECC"/>
    <w:rsid w:val="00FC4F9B"/>
    <w:rsid w:val="00FC55E2"/>
    <w:rsid w:val="00FC582D"/>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Words>
  <Characters>548</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5-07-24T10:04:00Z</dcterms:created>
  <dcterms:modified xsi:type="dcterms:W3CDTF">2025-07-24T10:04:00Z</dcterms:modified>
  <cp:category>SPRENDIMAS</cp:category>
</cp:coreProperties>
</file>